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FCE" w:rsidRDefault="00754FCE" w:rsidP="00E74995">
      <w:pPr>
        <w:tabs>
          <w:tab w:val="left" w:pos="0"/>
        </w:tabs>
        <w:jc w:val="center"/>
        <w:rPr>
          <w:rFonts w:cs="Times New Roman"/>
          <w:b/>
          <w:color w:val="000000"/>
          <w:sz w:val="20"/>
          <w:szCs w:val="20"/>
          <w:lang w:val="uk-UA"/>
        </w:rPr>
      </w:pPr>
      <w:r w:rsidRPr="00ED6534">
        <w:rPr>
          <w:rFonts w:cs="Times New Roman"/>
          <w:b/>
          <w:color w:val="000000"/>
          <w:sz w:val="20"/>
          <w:szCs w:val="20"/>
        </w:rPr>
        <w:t>2</w:t>
      </w:r>
      <w:r w:rsidRPr="00A76702">
        <w:rPr>
          <w:rFonts w:cs="Times New Roman"/>
          <w:b/>
          <w:color w:val="000000"/>
          <w:sz w:val="20"/>
          <w:szCs w:val="20"/>
          <w:lang w:val="uk-UA"/>
        </w:rPr>
        <w:t xml:space="preserve">   к у р с</w:t>
      </w:r>
      <w:r w:rsidR="002C2533" w:rsidRPr="00A76702">
        <w:rPr>
          <w:rFonts w:cs="Times New Roman"/>
          <w:b/>
          <w:color w:val="000000"/>
          <w:sz w:val="20"/>
          <w:szCs w:val="20"/>
          <w:lang w:val="uk-UA"/>
        </w:rPr>
        <w:t xml:space="preserve">    І</w:t>
      </w:r>
      <w:r w:rsidR="00667B4E" w:rsidRPr="00A76702">
        <w:rPr>
          <w:rFonts w:cs="Times New Roman"/>
          <w:b/>
          <w:color w:val="000000"/>
          <w:sz w:val="20"/>
          <w:szCs w:val="20"/>
          <w:lang w:val="uk-UA"/>
        </w:rPr>
        <w:t>І</w:t>
      </w:r>
      <w:r w:rsidR="002C2533" w:rsidRPr="00A76702">
        <w:rPr>
          <w:rFonts w:cs="Times New Roman"/>
          <w:b/>
          <w:color w:val="000000"/>
          <w:sz w:val="20"/>
          <w:szCs w:val="20"/>
          <w:lang w:val="uk-UA"/>
        </w:rPr>
        <w:t xml:space="preserve"> сем. 2017-2018</w:t>
      </w:r>
    </w:p>
    <w:p w:rsidR="00476ACA" w:rsidRPr="00ED6534" w:rsidRDefault="00476ACA" w:rsidP="00476ACA">
      <w:pPr>
        <w:pBdr>
          <w:right w:val="single" w:sz="4" w:space="4" w:color="000000"/>
        </w:pBdr>
        <w:tabs>
          <w:tab w:val="left" w:pos="2160"/>
        </w:tabs>
        <w:jc w:val="center"/>
        <w:rPr>
          <w:b/>
          <w:i/>
        </w:rPr>
      </w:pPr>
      <w:r w:rsidRPr="00E3703F">
        <w:rPr>
          <w:highlight w:val="yellow"/>
        </w:rPr>
        <w:t>ЧИСЕЛЬНИК (26.02. – 02.03.)</w:t>
      </w:r>
    </w:p>
    <w:p w:rsidR="00A76702" w:rsidRPr="005B5E33" w:rsidRDefault="00A76702" w:rsidP="00476ACA">
      <w:pPr>
        <w:tabs>
          <w:tab w:val="left" w:pos="0"/>
        </w:tabs>
        <w:rPr>
          <w:rFonts w:cs="Times New Roman"/>
          <w:b/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709"/>
        <w:gridCol w:w="3689"/>
        <w:gridCol w:w="3538"/>
        <w:gridCol w:w="6"/>
        <w:gridCol w:w="3662"/>
        <w:gridCol w:w="23"/>
        <w:gridCol w:w="3262"/>
      </w:tblGrid>
      <w:tr w:rsidR="000377FC" w:rsidRPr="00A76702" w:rsidTr="004E141C">
        <w:trPr>
          <w:cantSplit/>
          <w:trHeight w:val="158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144CE7" w:rsidP="004E141C">
            <w:pPr>
              <w:ind w:left="-360" w:firstLine="360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329C" w:rsidRPr="00A76702" w:rsidRDefault="0034329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34329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А-21(12)</w:t>
            </w:r>
          </w:p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 w:val="restart"/>
            <w:tcBorders>
              <w:top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Т-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586F22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(</w:t>
            </w:r>
            <w:r w:rsidR="0034329C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)</w:t>
            </w:r>
          </w:p>
        </w:tc>
        <w:tc>
          <w:tcPr>
            <w:tcW w:w="3691" w:type="dxa"/>
            <w:gridSpan w:val="3"/>
            <w:vMerge w:val="restart"/>
            <w:tcBorders>
              <w:top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34329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Б-21(25)</w:t>
            </w:r>
          </w:p>
        </w:tc>
        <w:tc>
          <w:tcPr>
            <w:tcW w:w="3262" w:type="dxa"/>
            <w:vMerge w:val="restart"/>
            <w:tcBorders>
              <w:top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34329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О-21(15)</w:t>
            </w:r>
          </w:p>
        </w:tc>
      </w:tr>
      <w:tr w:rsidR="000377FC" w:rsidRPr="00A76702" w:rsidTr="004E141C">
        <w:trPr>
          <w:cantSplit/>
          <w:trHeight w:val="431"/>
        </w:trPr>
        <w:tc>
          <w:tcPr>
            <w:tcW w:w="27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B44B8B" w:rsidRPr="00A76702" w:rsidTr="004B7893">
        <w:trPr>
          <w:cantSplit/>
          <w:trHeight w:val="416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</w:tcBorders>
            <w:shd w:val="clear" w:color="auto" w:fill="7F7F7F" w:themeFill="text1" w:themeFillTint="80"/>
          </w:tcPr>
          <w:p w:rsidR="00A71D38" w:rsidRPr="00A76702" w:rsidRDefault="00A71D38" w:rsidP="00A71D38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анець</w:t>
            </w:r>
          </w:p>
          <w:p w:rsidR="00A71D38" w:rsidRPr="00A76702" w:rsidRDefault="00A71D38" w:rsidP="00A71D38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мир В.П.</w:t>
            </w:r>
          </w:p>
          <w:p w:rsidR="00B44B8B" w:rsidRPr="00A76702" w:rsidRDefault="00A71D38" w:rsidP="00A71D38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38" w:type="dxa"/>
            <w:tcBorders>
              <w:top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1039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анець</w:t>
            </w:r>
          </w:p>
          <w:p w:rsidR="006E5AC1" w:rsidRPr="00A76702" w:rsidRDefault="006E5AC1" w:rsidP="004E141C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мир В.П.</w:t>
            </w:r>
          </w:p>
          <w:p w:rsidR="006E5AC1" w:rsidRPr="00A76702" w:rsidRDefault="006E5AC1" w:rsidP="004E141C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Театрознавств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сист. Ільницька Л.М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.</w:t>
            </w:r>
            <w:r w:rsidR="004B5F03"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691" w:type="dxa"/>
            <w:gridSpan w:val="3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Орган. бібл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(л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</w:t>
            </w:r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7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4B5F03" w:rsidRPr="00A76702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иригування</w:t>
            </w:r>
          </w:p>
          <w:p w:rsidR="006E5AC1" w:rsidRPr="00A76702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</w:p>
        </w:tc>
      </w:tr>
      <w:tr w:rsidR="006E5AC1" w:rsidRPr="00A76702" w:rsidTr="004E141C">
        <w:trPr>
          <w:cantSplit/>
          <w:trHeight w:val="108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театру.(л/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Циганик М.І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5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ауковий семінар (п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 Ільницька Л.М.</w:t>
            </w:r>
          </w:p>
          <w:p w:rsidR="006E5AC1" w:rsidRPr="00A76702" w:rsidRDefault="006E5AC1" w:rsidP="004E141C">
            <w:pPr>
              <w:tabs>
                <w:tab w:val="center" w:pos="1380"/>
              </w:tabs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еся Курбаса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ауковий сем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Біловус Г. Г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ind w:left="-112" w:right="602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сихологія (л/п)</w:t>
            </w:r>
          </w:p>
          <w:p w:rsidR="006E5AC1" w:rsidRPr="00A76702" w:rsidRDefault="006E5AC1" w:rsidP="004E141C">
            <w:pPr>
              <w:ind w:left="-112" w:right="602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Бородій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Д.І.</w:t>
            </w:r>
          </w:p>
          <w:p w:rsidR="006E5AC1" w:rsidRPr="00A76702" w:rsidRDefault="006E5AC1" w:rsidP="004E141C">
            <w:pPr>
              <w:ind w:left="-112" w:right="602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6</w:t>
            </w:r>
          </w:p>
        </w:tc>
      </w:tr>
      <w:tr w:rsidR="006E5AC1" w:rsidRPr="00A76702" w:rsidTr="005B5E33">
        <w:trPr>
          <w:cantSplit/>
          <w:trHeight w:val="67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24" w:space="0" w:color="auto"/>
              <w:righ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. актора (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/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а Т.Й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аврентій Р.Я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3691" w:type="dxa"/>
            <w:gridSpan w:val="3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Теор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>.-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методол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бібліографії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ц. Біловус Г. Г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vMerge w:val="restart"/>
            <w:tcBorders>
              <w:top w:val="nil"/>
              <w:righ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Теорія та метод. муз. виховання л/п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ас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Куку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М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sz w:val="20"/>
                <w:szCs w:val="20"/>
                <w:lang w:val="uk-UA"/>
              </w:rPr>
              <w:t>26</w:t>
            </w:r>
          </w:p>
        </w:tc>
      </w:tr>
      <w:tr w:rsidR="006E5AC1" w:rsidRPr="00A76702" w:rsidTr="005B5E33">
        <w:trPr>
          <w:cantSplit/>
          <w:trHeight w:val="52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</w:p>
        </w:tc>
        <w:tc>
          <w:tcPr>
            <w:tcW w:w="3538" w:type="dxa"/>
            <w:vMerge/>
            <w:tcBorders>
              <w:lef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Теор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>.-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методол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бібліографії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 xml:space="preserve"> ауд. 28</w:t>
            </w:r>
          </w:p>
        </w:tc>
        <w:tc>
          <w:tcPr>
            <w:tcW w:w="326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B10299" w:rsidTr="00B10299">
        <w:trPr>
          <w:cantSplit/>
          <w:trHeight w:val="519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. актора (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/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а Т.Й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аврентій Р.Я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3691" w:type="dxa"/>
            <w:gridSpan w:val="3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B10299" w:rsidRPr="00A76702" w:rsidRDefault="00B10299" w:rsidP="00B10299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Теорія та метод. муз. виховання л/п</w:t>
            </w:r>
          </w:p>
          <w:p w:rsidR="00B10299" w:rsidRPr="00A76702" w:rsidRDefault="00B10299" w:rsidP="00B10299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ас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Куку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М.</w:t>
            </w:r>
          </w:p>
          <w:p w:rsidR="006E5AC1" w:rsidRPr="00A76702" w:rsidRDefault="00B10299" w:rsidP="00B10299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 26</w:t>
            </w:r>
          </w:p>
        </w:tc>
      </w:tr>
      <w:tr w:rsidR="006E5AC1" w:rsidRPr="00B10299" w:rsidTr="00B10299">
        <w:trPr>
          <w:cantSplit/>
          <w:trHeight w:val="53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B10299" w:rsidTr="004E141C">
        <w:trPr>
          <w:cantSplit/>
          <w:trHeight w:val="38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ор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93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/>
            <w:tcBorders>
              <w:bottom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single" w:sz="8" w:space="0" w:color="auto"/>
            </w:tcBorders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473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 w:val="restart"/>
            <w:tcBorders>
              <w:top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top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65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4B7893">
        <w:trPr>
          <w:cantSplit/>
          <w:trHeight w:val="352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6E5AC1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A76702" w:rsidRPr="00A76702" w:rsidRDefault="00A76702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30CA8" w:rsidRPr="00A76702" w:rsidRDefault="00B30CA8" w:rsidP="00B30C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 (л/пр.)</w:t>
            </w:r>
          </w:p>
          <w:p w:rsidR="00B30CA8" w:rsidRPr="00A76702" w:rsidRDefault="00B30CA8" w:rsidP="00B30C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B30CA8" w:rsidRPr="00A76702" w:rsidRDefault="00B30CA8" w:rsidP="00B30C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6E5AC1" w:rsidRPr="00A76702" w:rsidRDefault="00B30CA8" w:rsidP="00B30CA8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6534" w:rsidRPr="00A76702" w:rsidRDefault="00ED6534" w:rsidP="00ED653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ED6534" w:rsidRPr="00A76702" w:rsidRDefault="00ED6534" w:rsidP="00ED653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6E5AC1" w:rsidRPr="00A76702" w:rsidRDefault="00ED6534" w:rsidP="00ED6534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69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single" w:sz="18" w:space="0" w:color="000000" w:themeColor="text1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Постановка голосу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6E5AC1" w:rsidRPr="00A76702" w:rsidTr="004B7893">
        <w:trPr>
          <w:cantSplit/>
          <w:trHeight w:val="420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ольфеджіо (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т. викладач Кушніренко О.А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26</w:t>
            </w:r>
          </w:p>
        </w:tc>
      </w:tr>
      <w:tr w:rsidR="006E5AC1" w:rsidRPr="00457557" w:rsidTr="004E141C">
        <w:trPr>
          <w:cantSplit/>
          <w:trHeight w:val="121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Еволюц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книг. 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едля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 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</w:t>
            </w:r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 w:themeColor="text1"/>
            </w:tcBorders>
          </w:tcPr>
          <w:p w:rsidR="006E5AC1" w:rsidRPr="00A76702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Хор клас та пр. роботи з хором (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с. Білоус О.І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.</w:t>
            </w:r>
            <w:r w:rsidR="004B5F03" w:rsidRPr="00A76702">
              <w:rPr>
                <w:rFonts w:cs="Times New Roman"/>
                <w:b/>
                <w:sz w:val="20"/>
                <w:szCs w:val="20"/>
                <w:lang w:val="uk-UA"/>
              </w:rPr>
              <w:t>Гл</w:t>
            </w:r>
            <w:proofErr w:type="spellEnd"/>
            <w:r w:rsidR="004B5F03" w:rsidRPr="00A76702">
              <w:rPr>
                <w:rFonts w:cs="Times New Roman"/>
                <w:b/>
                <w:sz w:val="20"/>
                <w:szCs w:val="20"/>
                <w:lang w:val="uk-UA"/>
              </w:rPr>
              <w:t>/з</w:t>
            </w:r>
          </w:p>
        </w:tc>
      </w:tr>
      <w:tr w:rsidR="006E5AC1" w:rsidRPr="00E74995" w:rsidTr="004E141C">
        <w:trPr>
          <w:cantSplit/>
          <w:trHeight w:val="862"/>
        </w:trPr>
        <w:tc>
          <w:tcPr>
            <w:tcW w:w="279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6E5AC1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ЛІНИ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БОРУ СТУДЕНТА</w:t>
            </w:r>
          </w:p>
          <w:p w:rsidR="00A22723" w:rsidRPr="00E74995" w:rsidRDefault="00A22723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Театральний Львів: культурний вимір, доц. Гарбузюк М.В.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  <w:r w:rsidR="00FF47AF">
              <w:rPr>
                <w:rFonts w:cs="Times New Roman"/>
                <w:b/>
                <w:sz w:val="20"/>
                <w:szCs w:val="20"/>
                <w:lang w:val="uk-UA"/>
              </w:rPr>
              <w:t xml:space="preserve"> Х/к, К/к</w:t>
            </w:r>
            <w:r w:rsidR="00160F0A">
              <w:rPr>
                <w:rFonts w:cs="Times New Roman"/>
                <w:b/>
                <w:sz w:val="20"/>
                <w:szCs w:val="20"/>
                <w:lang w:val="uk-UA"/>
              </w:rPr>
              <w:t xml:space="preserve">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Вул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М.Черемшини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, 31, спорткомплекс</w:t>
            </w:r>
          </w:p>
        </w:tc>
      </w:tr>
      <w:tr w:rsidR="006E5AC1" w:rsidRPr="00A76702" w:rsidTr="004E141C">
        <w:trPr>
          <w:cantSplit/>
          <w:trHeight w:val="75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0918" w:type="dxa"/>
            <w:gridSpan w:val="5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ЛІНИ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БОРУ СТУДЕНТ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 Вул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М.Черемшини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, 31, спорткомплекс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ЛІНИ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БОРУ СТУДЕНТ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 Вул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М.Черемшини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, 31, спорткомплекс</w:t>
            </w:r>
          </w:p>
        </w:tc>
      </w:tr>
      <w:tr w:rsidR="006E5AC1" w:rsidRPr="00A76702" w:rsidTr="004E141C">
        <w:trPr>
          <w:cantSplit/>
          <w:trHeight w:val="69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18" w:type="dxa"/>
            <w:gridSpan w:val="5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4E141C" w:rsidRDefault="006E5AC1" w:rsidP="004E141C">
            <w:pPr>
              <w:rPr>
                <w:rFonts w:cs="Times New Roman"/>
                <w:color w:val="B6DDE8" w:themeColor="accent5" w:themeTint="66"/>
                <w:sz w:val="20"/>
                <w:szCs w:val="20"/>
                <w:lang w:val="uk-UA"/>
              </w:rPr>
            </w:pPr>
          </w:p>
        </w:tc>
      </w:tr>
      <w:tr w:rsidR="006E5AC1" w:rsidRPr="00B10299" w:rsidTr="00B10299">
        <w:trPr>
          <w:cantSplit/>
          <w:trHeight w:val="454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окал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3538" w:type="dxa"/>
            <w:vMerge w:val="restart"/>
            <w:tcBorders>
              <w:bottom w:val="single" w:sz="4" w:space="0" w:color="auto"/>
              <w:right w:val="nil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7F7F7F" w:themeFill="text1" w:themeFillTint="80"/>
          </w:tcPr>
          <w:p w:rsidR="00B10299" w:rsidRPr="00A76702" w:rsidRDefault="00B10299" w:rsidP="00B10299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Прак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шкільного репертуару (л/п)</w:t>
            </w:r>
          </w:p>
          <w:p w:rsidR="00B10299" w:rsidRPr="00A76702" w:rsidRDefault="00B10299" w:rsidP="00B10299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ас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Куку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М.</w:t>
            </w:r>
          </w:p>
          <w:p w:rsidR="006E5AC1" w:rsidRPr="00A76702" w:rsidRDefault="00B10299" w:rsidP="00B1029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 26</w:t>
            </w:r>
          </w:p>
        </w:tc>
      </w:tr>
      <w:tr w:rsidR="006E5AC1" w:rsidRPr="00B10299" w:rsidTr="00B10299">
        <w:trPr>
          <w:cantSplit/>
          <w:trHeight w:val="94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right w:val="nil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B10299" w:rsidTr="004E141C">
        <w:trPr>
          <w:cantSplit/>
          <w:trHeight w:val="63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ерність актора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іц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nil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1170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ерність актора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іц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5AC1" w:rsidRPr="00A76702" w:rsidTr="004E141C">
        <w:trPr>
          <w:cantSplit/>
          <w:trHeight w:val="1182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 w:val="restart"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5AC1" w:rsidRPr="00A76702" w:rsidTr="004E141C">
        <w:trPr>
          <w:cantSplit/>
          <w:trHeight w:val="291"/>
        </w:trPr>
        <w:tc>
          <w:tcPr>
            <w:tcW w:w="279" w:type="dxa"/>
            <w:vMerge w:val="restart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bottom w:val="thinThickSmallGap" w:sz="2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thinThickSmallGap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bottom w:val="thinThickSmallGap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thinThickSmallGap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37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227" w:type="dxa"/>
            <w:gridSpan w:val="2"/>
            <w:vMerge w:val="restart"/>
            <w:tcBorders>
              <w:top w:val="thinThickSmallGap" w:sz="2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театру ляльок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икл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ой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У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3691" w:type="dxa"/>
            <w:gridSpan w:val="3"/>
            <w:vMerge w:val="restart"/>
            <w:tcBorders>
              <w:top w:val="thinThickSmallGap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5AC1" w:rsidRPr="00A76702" w:rsidTr="004E141C">
        <w:trPr>
          <w:cantSplit/>
          <w:trHeight w:val="454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27" w:type="dxa"/>
            <w:gridSpan w:val="2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top w:val="thinThickSmallGap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top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4E141C" w:rsidRPr="00B10299" w:rsidTr="00B10299">
        <w:trPr>
          <w:cantSplit/>
          <w:trHeight w:val="96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 вул. Лесі Українки, 1</w:t>
            </w:r>
          </w:p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  <w:tcBorders>
              <w:right w:val="single" w:sz="2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Театрознавств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сист. Ільницька Л.М.</w:t>
            </w:r>
          </w:p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. М/к</w:t>
            </w:r>
          </w:p>
        </w:tc>
        <w:tc>
          <w:tcPr>
            <w:tcW w:w="3691" w:type="dxa"/>
            <w:gridSpan w:val="3"/>
            <w:vMerge w:val="restart"/>
            <w:tcBorders>
              <w:left w:val="single" w:sz="2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7F7F7F" w:themeFill="text1" w:themeFillTint="80"/>
          </w:tcPr>
          <w:p w:rsidR="00B10299" w:rsidRPr="00A76702" w:rsidRDefault="00B10299" w:rsidP="00B10299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Муз. психологія (л/п)</w:t>
            </w:r>
          </w:p>
          <w:p w:rsidR="00B10299" w:rsidRPr="00A76702" w:rsidRDefault="00B10299" w:rsidP="00B10299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ц. Король О.М.</w:t>
            </w:r>
          </w:p>
          <w:p w:rsidR="004E141C" w:rsidRPr="00A76702" w:rsidRDefault="00B10299" w:rsidP="00B10299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Гл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/з</w:t>
            </w:r>
          </w:p>
        </w:tc>
      </w:tr>
      <w:tr w:rsidR="004E141C" w:rsidRPr="00B10299" w:rsidTr="00B10299">
        <w:trPr>
          <w:cantSplit/>
          <w:trHeight w:val="27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right w:val="single" w:sz="2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2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7F7F7F" w:themeFill="text1" w:themeFillTint="80"/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1409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анець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мир В.Я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за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театру. (л/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. Роса-Лаврентій С.І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9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Хор клас і пр. роботи з хором (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с. Білоус О.І.</w:t>
            </w:r>
          </w:p>
          <w:p w:rsidR="00A87363" w:rsidRPr="00A76702" w:rsidRDefault="00A87363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Х/к</w:t>
            </w:r>
          </w:p>
        </w:tc>
      </w:tr>
      <w:tr w:rsidR="001043F2" w:rsidRPr="00A76702" w:rsidTr="000272B7">
        <w:trPr>
          <w:cantSplit/>
          <w:trHeight w:val="1313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1043F2" w:rsidRPr="00A76702" w:rsidRDefault="001043F2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</w:tcPr>
          <w:p w:rsidR="001043F2" w:rsidRPr="00A76702" w:rsidRDefault="001043F2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043F2" w:rsidRPr="00A76702" w:rsidRDefault="001043F2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043F2" w:rsidRPr="00A76702" w:rsidRDefault="001043F2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 (л/пр.)</w:t>
            </w:r>
          </w:p>
          <w:p w:rsidR="001043F2" w:rsidRPr="00A76702" w:rsidRDefault="001043F2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1043F2" w:rsidRPr="00A76702" w:rsidRDefault="001043F2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1043F2" w:rsidRPr="00A76702" w:rsidRDefault="001043F2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</w:tcPr>
          <w:p w:rsidR="001043F2" w:rsidRPr="00A76702" w:rsidRDefault="001043F2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за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театру. (л/пр.)</w:t>
            </w:r>
          </w:p>
          <w:p w:rsidR="001043F2" w:rsidRPr="00A76702" w:rsidRDefault="001043F2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. Роса-Лаврентій С.І.</w:t>
            </w:r>
          </w:p>
          <w:p w:rsidR="001043F2" w:rsidRPr="00A76702" w:rsidRDefault="001043F2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9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3F2" w:rsidRPr="00A76702" w:rsidRDefault="001043F2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3F2" w:rsidRPr="00A76702" w:rsidRDefault="001043F2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Муз. психологія (л/п)</w:t>
            </w:r>
          </w:p>
          <w:p w:rsidR="001043F2" w:rsidRPr="00A76702" w:rsidRDefault="001043F2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ц. Король О.М.</w:t>
            </w:r>
          </w:p>
          <w:p w:rsidR="001043F2" w:rsidRPr="00A76702" w:rsidRDefault="001043F2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25</w:t>
            </w:r>
          </w:p>
        </w:tc>
      </w:tr>
      <w:tr w:rsidR="00D66FE0" w:rsidRPr="00A76702" w:rsidTr="004E141C">
        <w:trPr>
          <w:cantSplit/>
          <w:trHeight w:val="660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ніс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 вул. Лесі Українки, 1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  <w:tcBorders>
              <w:lef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left w:val="single" w:sz="2" w:space="0" w:color="auto"/>
            </w:tcBorders>
          </w:tcPr>
          <w:p w:rsidR="00D66FE0" w:rsidRPr="002C0BE6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в Україні</w:t>
            </w:r>
            <w:r w:rsidRPr="002C0BE6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r w:rsidRPr="002C0BE6">
              <w:rPr>
                <w:rFonts w:cs="Times New Roman"/>
                <w:b/>
                <w:sz w:val="20"/>
                <w:szCs w:val="20"/>
                <w:lang w:val="uk-UA" w:bidi="ar-AE"/>
              </w:rPr>
              <w:t>(л/</w:t>
            </w:r>
            <w:proofErr w:type="spellStart"/>
            <w:r w:rsidRPr="002C0BE6">
              <w:rPr>
                <w:rFonts w:cs="Times New Roman"/>
                <w:b/>
                <w:sz w:val="20"/>
                <w:szCs w:val="20"/>
                <w:lang w:val="uk-UA" w:bidi="ar-AE"/>
              </w:rPr>
              <w:t>пр</w:t>
            </w:r>
            <w:proofErr w:type="spellEnd"/>
            <w:r w:rsidRPr="002C0BE6">
              <w:rPr>
                <w:rFonts w:cs="Times New Roman"/>
                <w:b/>
                <w:sz w:val="20"/>
                <w:szCs w:val="20"/>
                <w:lang w:val="uk-UA" w:bidi="ar-AE"/>
              </w:rPr>
              <w:t>)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т. в. Пугач Л. Ю.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D66FE0" w:rsidRPr="00A76702" w:rsidRDefault="00D66FE0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Прак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шкільного репертуару (л/п)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ас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Куку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М.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25</w:t>
            </w:r>
          </w:p>
        </w:tc>
      </w:tr>
      <w:tr w:rsidR="00D66FE0" w:rsidRPr="00A76702" w:rsidTr="004E141C">
        <w:trPr>
          <w:cantSplit/>
          <w:trHeight w:val="514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lef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D66FE0" w:rsidRPr="00A76702" w:rsidRDefault="00D66FE0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70EAA" w:rsidRPr="00457557" w:rsidTr="00970EAA">
        <w:trPr>
          <w:cantSplit/>
          <w:trHeight w:val="103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</w:tcBorders>
            <w:shd w:val="clear" w:color="auto" w:fill="7F7F7F" w:themeFill="text1" w:themeFillTint="80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. актора (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/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а Т.Й.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в Україні</w:t>
            </w:r>
            <w:r w:rsidRPr="00A76702">
              <w:rPr>
                <w:rFonts w:cs="Times New Roman"/>
                <w:b/>
                <w:iCs/>
                <w:sz w:val="20"/>
                <w:szCs w:val="20"/>
              </w:rPr>
              <w:t xml:space="preserve"> 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т. в. Пугач Л. Ю.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shd w:val="clear" w:color="auto" w:fill="7F7F7F" w:themeFill="text1" w:themeFillTint="80"/>
          </w:tcPr>
          <w:p w:rsidR="00970EAA" w:rsidRPr="00A76702" w:rsidRDefault="00970EAA" w:rsidP="00970EAA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Хор клас і пр. роботи з хором (пр.)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с. Білоус О.І.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 29</w:t>
            </w:r>
          </w:p>
        </w:tc>
      </w:tr>
      <w:tr w:rsidR="00970EAA" w:rsidRPr="00A76702" w:rsidTr="004E141C">
        <w:trPr>
          <w:cantSplit/>
          <w:trHeight w:val="688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краєзнавство (л/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)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Олексів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І. В.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 xml:space="preserve"> ауд. 28</w:t>
            </w:r>
          </w:p>
        </w:tc>
        <w:tc>
          <w:tcPr>
            <w:tcW w:w="3262" w:type="dxa"/>
            <w:tcBorders>
              <w:bottom w:val="thinThickSmallGap" w:sz="24" w:space="0" w:color="auto"/>
            </w:tcBorders>
            <w:shd w:val="clear" w:color="auto" w:fill="auto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70EAA" w:rsidRPr="00A76702" w:rsidTr="004E141C">
        <w:trPr>
          <w:cantSplit/>
          <w:trHeight w:val="525"/>
        </w:trPr>
        <w:tc>
          <w:tcPr>
            <w:tcW w:w="279" w:type="dxa"/>
            <w:vMerge w:val="restart"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 w:val="restart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краєзнавство (л/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)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Олексів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І. В.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 xml:space="preserve"> ауд. 28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70EAA" w:rsidRPr="00A76702" w:rsidTr="005B5E33">
        <w:trPr>
          <w:cantSplit/>
          <w:trHeight w:val="122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70EAA" w:rsidRPr="00A76702" w:rsidTr="00457557">
        <w:trPr>
          <w:cantSplit/>
          <w:trHeight w:val="647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аврентій Р.Я.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9</w:t>
            </w:r>
          </w:p>
        </w:tc>
        <w:tc>
          <w:tcPr>
            <w:tcW w:w="369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457557" w:rsidRPr="009E0A1D" w:rsidRDefault="00457557" w:rsidP="00457557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 xml:space="preserve">Іст. </w:t>
            </w:r>
            <w:proofErr w:type="spellStart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бібліот</w:t>
            </w:r>
            <w:proofErr w:type="spellEnd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спр</w:t>
            </w:r>
            <w:proofErr w:type="spellEnd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. в Україні</w:t>
            </w:r>
          </w:p>
          <w:p w:rsidR="00457557" w:rsidRPr="009E0A1D" w:rsidRDefault="00457557" w:rsidP="00457557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ст. в. Пуга</w:t>
            </w:r>
            <w:bookmarkStart w:id="0" w:name="_GoBack"/>
            <w:bookmarkEnd w:id="0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ч Л. Ю.</w:t>
            </w:r>
          </w:p>
          <w:p w:rsidR="00970EAA" w:rsidRPr="00A76702" w:rsidRDefault="00457557" w:rsidP="0045755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i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iCs/>
                <w:sz w:val="16"/>
                <w:szCs w:val="16"/>
                <w:lang w:val="uk-UA"/>
              </w:rPr>
              <w:t>. 29</w:t>
            </w:r>
          </w:p>
        </w:tc>
        <w:tc>
          <w:tcPr>
            <w:tcW w:w="3262" w:type="dxa"/>
            <w:tcBorders>
              <w:top w:val="single" w:sz="24" w:space="0" w:color="auto"/>
              <w:left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70EAA" w:rsidRPr="00A76702" w:rsidTr="004E141C">
        <w:trPr>
          <w:cantSplit/>
          <w:trHeight w:val="99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0" w:type="dxa"/>
            <w:gridSpan w:val="6"/>
            <w:tcBorders>
              <w:left w:val="single" w:sz="24" w:space="0" w:color="auto"/>
            </w:tcBorders>
          </w:tcPr>
          <w:p w:rsidR="00970EAA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ОЗЕМНА МОВА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к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доц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ндруща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В. вул. Дорошенка 41, ауд.85, Кульчицька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Красівський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амусевич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Знась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(нім. мова)</w:t>
            </w:r>
          </w:p>
          <w:p w:rsidR="00970EAA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вул. Валова, 18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40, 29, К/к</w:t>
            </w:r>
            <w:r>
              <w:rPr>
                <w:rFonts w:cs="Times New Roman"/>
                <w:b/>
                <w:sz w:val="20"/>
                <w:szCs w:val="20"/>
                <w:lang w:val="uk-UA"/>
              </w:rPr>
              <w:t>, 9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70EAA" w:rsidRPr="00A76702" w:rsidTr="004E141C">
        <w:trPr>
          <w:cantSplit/>
          <w:trHeight w:val="1328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актора (л/пр.)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ц. Литвиненко Т.Й.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nil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аврентій Р.Я.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5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nil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Орган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7</w:t>
            </w:r>
          </w:p>
        </w:tc>
        <w:tc>
          <w:tcPr>
            <w:tcW w:w="3262" w:type="dxa"/>
            <w:tcBorders>
              <w:bottom w:val="nil"/>
            </w:tcBorders>
            <w:shd w:val="clear" w:color="auto" w:fill="auto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і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дат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муз. ін.-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н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Г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/з</w:t>
            </w:r>
          </w:p>
        </w:tc>
      </w:tr>
      <w:tr w:rsidR="00970EAA" w:rsidRPr="00A76702" w:rsidTr="004E141C">
        <w:trPr>
          <w:cantSplit/>
          <w:trHeight w:val="7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70EAA" w:rsidRPr="00A76702" w:rsidTr="004E141C">
        <w:trPr>
          <w:cantSplit/>
          <w:trHeight w:val="58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pacing w:val="4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Інф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ис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та мережі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Кунанець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Н. Е.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29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70EAA" w:rsidRPr="00A76702" w:rsidTr="004E141C">
        <w:trPr>
          <w:cantSplit/>
          <w:trHeight w:val="56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  вул. Лесі Українки, 1, ЛНТ ім. МЗ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pacing w:val="4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nil"/>
            </w:tcBorders>
            <w:shd w:val="clear" w:color="auto" w:fill="auto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70EAA" w:rsidRPr="00A76702" w:rsidTr="004E141C">
        <w:trPr>
          <w:cantSplit/>
          <w:trHeight w:val="868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 w:val="restart"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ніс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  <w:tcBorders>
              <w:bottom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Інф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ис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та мережі</w:t>
            </w:r>
            <w:r>
              <w:rPr>
                <w:rFonts w:cs="Times New Roman"/>
                <w:b/>
                <w:sz w:val="20"/>
                <w:szCs w:val="20"/>
                <w:lang w:val="uk-UA" w:bidi="ar-AE"/>
              </w:rPr>
              <w:t xml:space="preserve"> (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Кунанець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Н. Е.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29</w:t>
            </w:r>
          </w:p>
        </w:tc>
        <w:tc>
          <w:tcPr>
            <w:tcW w:w="32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70EAA" w:rsidRPr="00A76702" w:rsidTr="004E141C">
        <w:trPr>
          <w:cantSplit/>
          <w:trHeight w:val="23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  <w:tcBorders>
              <w:bottom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70EAA" w:rsidRPr="00457557" w:rsidTr="004E141C">
        <w:trPr>
          <w:cantSplit/>
          <w:trHeight w:val="89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70EAA" w:rsidRPr="00476ACA" w:rsidTr="004B7893">
        <w:trPr>
          <w:cantSplit/>
          <w:trHeight w:val="41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2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  <w:shd w:val="clear" w:color="auto" w:fill="7F7F7F" w:themeFill="text1" w:themeFillTint="80"/>
          </w:tcPr>
          <w:p w:rsidR="00970EAA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. справи в Україні</w:t>
            </w:r>
          </w:p>
          <w:p w:rsidR="00970EAA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Пугач Л. Ю.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ауд.27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70EAA" w:rsidRPr="00476ACA" w:rsidTr="004B7893">
        <w:trPr>
          <w:cantSplit/>
          <w:trHeight w:val="84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44" w:type="dxa"/>
            <w:gridSpan w:val="2"/>
            <w:vMerge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70EAA" w:rsidRPr="00476ACA" w:rsidTr="004B7893">
        <w:trPr>
          <w:cantSplit/>
          <w:trHeight w:val="53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  <w:shd w:val="clear" w:color="auto" w:fill="7F7F7F" w:themeFill="text1" w:themeFillTint="80"/>
          </w:tcPr>
          <w:p w:rsidR="00970EAA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. справи в Україні</w:t>
            </w:r>
          </w:p>
          <w:p w:rsidR="00970EAA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Пугач Л. Ю.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. 27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70EAA" w:rsidRPr="00476ACA" w:rsidTr="004B7893">
        <w:trPr>
          <w:cantSplit/>
          <w:trHeight w:val="93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shd w:val="clear" w:color="auto" w:fill="7F7F7F" w:themeFill="text1" w:themeFillTint="80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70EAA" w:rsidRPr="00833A9F" w:rsidTr="004B7893">
        <w:trPr>
          <w:cantSplit/>
          <w:trHeight w:val="506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’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я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и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ц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я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970EAA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233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7F7F7F" w:themeFill="text1" w:themeFillTint="80"/>
          </w:tcPr>
          <w:p w:rsidR="00970EAA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театру ляльок (л/п)</w:t>
            </w:r>
          </w:p>
          <w:p w:rsidR="00970EAA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л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ой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У.В. 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.28</w:t>
            </w:r>
          </w:p>
        </w:tc>
        <w:tc>
          <w:tcPr>
            <w:tcW w:w="3662" w:type="dxa"/>
            <w:vMerge w:val="restart"/>
            <w:tcBorders>
              <w:top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85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970EAA" w:rsidRPr="00457557" w:rsidTr="004B7893">
        <w:trPr>
          <w:cantSplit/>
          <w:trHeight w:val="315"/>
        </w:trPr>
        <w:tc>
          <w:tcPr>
            <w:tcW w:w="279" w:type="dxa"/>
            <w:vMerge/>
            <w:tcBorders>
              <w:top w:val="nil"/>
              <w:left w:val="single" w:sz="24" w:space="0" w:color="auto"/>
              <w:bottom w:val="nil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33" w:type="dxa"/>
            <w:gridSpan w:val="3"/>
            <w:vMerge/>
            <w:tcBorders>
              <w:left w:val="single" w:sz="24" w:space="0" w:color="auto"/>
            </w:tcBorders>
            <w:shd w:val="clear" w:color="auto" w:fill="7F7F7F" w:themeFill="text1" w:themeFillTint="80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2" w:type="dxa"/>
            <w:vMerge/>
            <w:tcBorders>
              <w:top w:val="nil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муз. і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дат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муз. ін.-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н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970EAA" w:rsidRPr="00457557" w:rsidTr="004B7893">
        <w:trPr>
          <w:cantSplit/>
          <w:trHeight w:val="321"/>
        </w:trPr>
        <w:tc>
          <w:tcPr>
            <w:tcW w:w="279" w:type="dxa"/>
            <w:vMerge/>
            <w:tcBorders>
              <w:top w:val="nil"/>
              <w:left w:val="single" w:sz="24" w:space="0" w:color="auto"/>
              <w:bottom w:val="nil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33" w:type="dxa"/>
            <w:gridSpan w:val="3"/>
            <w:vMerge/>
            <w:tcBorders>
              <w:left w:val="single" w:sz="24" w:space="0" w:color="auto"/>
              <w:bottom w:val="nil"/>
            </w:tcBorders>
            <w:shd w:val="clear" w:color="auto" w:fill="7F7F7F" w:themeFill="text1" w:themeFillTint="80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2" w:type="dxa"/>
            <w:vMerge/>
            <w:tcBorders>
              <w:top w:val="nil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70EAA" w:rsidRPr="00A76702" w:rsidTr="00E41AA2">
        <w:trPr>
          <w:cantSplit/>
          <w:trHeight w:val="933"/>
        </w:trPr>
        <w:tc>
          <w:tcPr>
            <w:tcW w:w="279" w:type="dxa"/>
            <w:vMerge/>
            <w:tcBorders>
              <w:top w:val="nil"/>
              <w:left w:val="single" w:sz="24" w:space="0" w:color="auto"/>
              <w:bottom w:val="nil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0" w:type="dxa"/>
            <w:gridSpan w:val="6"/>
            <w:tcBorders>
              <w:top w:val="single" w:sz="4" w:space="0" w:color="auto"/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ОЗЕМНА МОВА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к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доц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ндруща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В. Малиновська, вул. Дорошенка 41, ауд.75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85, Кульчицька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амусевич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Знась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(нім. мова)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вул. Валова, 18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19,40, К/к</w:t>
            </w:r>
          </w:p>
        </w:tc>
      </w:tr>
      <w:tr w:rsidR="00970EAA" w:rsidRPr="00A76702" w:rsidTr="00E41AA2">
        <w:trPr>
          <w:cantSplit/>
          <w:trHeight w:val="840"/>
        </w:trPr>
        <w:tc>
          <w:tcPr>
            <w:tcW w:w="279" w:type="dxa"/>
            <w:vMerge/>
            <w:tcBorders>
              <w:top w:val="nil"/>
              <w:left w:val="single" w:sz="24" w:space="0" w:color="auto"/>
              <w:bottom w:val="nil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ЛІНИ</w:t>
            </w:r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 ВИБОРУ</w:t>
            </w:r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УДЕНТА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Вул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М.Черемшини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, 31, спорткомплекс</w:t>
            </w:r>
          </w:p>
        </w:tc>
      </w:tr>
      <w:tr w:rsidR="00970EAA" w:rsidRPr="00A76702" w:rsidTr="00E41AA2">
        <w:trPr>
          <w:cantSplit/>
          <w:trHeight w:val="852"/>
        </w:trPr>
        <w:tc>
          <w:tcPr>
            <w:tcW w:w="279" w:type="dxa"/>
            <w:vMerge/>
            <w:tcBorders>
              <w:top w:val="nil"/>
              <w:left w:val="single" w:sz="24" w:space="0" w:color="auto"/>
              <w:bottom w:val="nil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0" w:type="dxa"/>
            <w:gridSpan w:val="6"/>
            <w:tcBorders>
              <w:left w:val="single" w:sz="24" w:space="0" w:color="auto"/>
            </w:tcBorders>
            <w:vAlign w:val="center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ЛІНИ</w:t>
            </w:r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 ВИБОРУ</w:t>
            </w:r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УДЕНТА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 Вул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М.Черемшини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, 31, спорткомплекс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70EAA" w:rsidRPr="00457557" w:rsidTr="00E41AA2">
        <w:trPr>
          <w:cantSplit/>
          <w:trHeight w:val="906"/>
        </w:trPr>
        <w:tc>
          <w:tcPr>
            <w:tcW w:w="279" w:type="dxa"/>
            <w:vMerge/>
            <w:tcBorders>
              <w:top w:val="nil"/>
              <w:left w:val="single" w:sz="24" w:space="0" w:color="auto"/>
              <w:bottom w:val="nil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)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ніс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</w:tcPr>
          <w:p w:rsidR="00970EAA" w:rsidRPr="00A76702" w:rsidRDefault="00970EAA" w:rsidP="00970EAA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70EAA" w:rsidRPr="00457557" w:rsidTr="00E41AA2">
        <w:trPr>
          <w:cantSplit/>
          <w:trHeight w:val="910"/>
        </w:trPr>
        <w:tc>
          <w:tcPr>
            <w:tcW w:w="279" w:type="dxa"/>
            <w:vMerge/>
            <w:tcBorders>
              <w:top w:val="nil"/>
              <w:left w:val="single" w:sz="24" w:space="0" w:color="auto"/>
              <w:bottom w:val="nil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 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</w:tcPr>
          <w:p w:rsidR="00970EAA" w:rsidRPr="00A76702" w:rsidRDefault="00970EAA" w:rsidP="00970EAA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70EAA" w:rsidRPr="00457557" w:rsidTr="00E41AA2">
        <w:trPr>
          <w:cantSplit/>
          <w:trHeight w:val="555"/>
        </w:trPr>
        <w:tc>
          <w:tcPr>
            <w:tcW w:w="279" w:type="dxa"/>
            <w:vMerge/>
            <w:tcBorders>
              <w:top w:val="nil"/>
              <w:left w:val="single" w:sz="24" w:space="0" w:color="auto"/>
              <w:bottom w:val="nil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 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970EAA" w:rsidRPr="00A76702" w:rsidRDefault="00970EAA" w:rsidP="00970EAA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70EAA" w:rsidRPr="00457557" w:rsidTr="00E41AA2">
        <w:trPr>
          <w:cantSplit/>
          <w:trHeight w:val="482"/>
        </w:trPr>
        <w:tc>
          <w:tcPr>
            <w:tcW w:w="279" w:type="dxa"/>
            <w:vMerge/>
            <w:tcBorders>
              <w:top w:val="nil"/>
              <w:left w:val="single" w:sz="24" w:space="0" w:color="auto"/>
              <w:bottom w:val="nil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970EAA" w:rsidRPr="00A76702" w:rsidRDefault="00970EAA" w:rsidP="00970EAA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70EAA" w:rsidRPr="00A76702" w:rsidTr="00E41AA2">
        <w:trPr>
          <w:cantSplit/>
          <w:trHeight w:val="657"/>
        </w:trPr>
        <w:tc>
          <w:tcPr>
            <w:tcW w:w="279" w:type="dxa"/>
            <w:vMerge/>
            <w:tcBorders>
              <w:top w:val="nil"/>
              <w:left w:val="single" w:sz="24" w:space="0" w:color="auto"/>
              <w:bottom w:val="nil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shd w:val="clear" w:color="auto" w:fill="auto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70EAA" w:rsidRPr="00A76702" w:rsidTr="00E41AA2">
        <w:trPr>
          <w:cantSplit/>
          <w:trHeight w:val="687"/>
        </w:trPr>
        <w:tc>
          <w:tcPr>
            <w:tcW w:w="279" w:type="dxa"/>
            <w:vMerge/>
            <w:tcBorders>
              <w:top w:val="nil"/>
              <w:left w:val="single" w:sz="24" w:space="0" w:color="auto"/>
              <w:bottom w:val="nil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bottom w:val="thinThickSmallGap" w:sz="24" w:space="0" w:color="auto"/>
            </w:tcBorders>
            <w:shd w:val="clear" w:color="auto" w:fill="auto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70EAA" w:rsidRPr="00A76702" w:rsidTr="004E141C">
        <w:trPr>
          <w:cantSplit/>
          <w:trHeight w:val="322"/>
        </w:trPr>
        <w:tc>
          <w:tcPr>
            <w:tcW w:w="9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Насиставник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групи</w:t>
            </w:r>
            <w:proofErr w:type="spellEnd"/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970EAA" w:rsidRPr="00A76702" w:rsidRDefault="00970EAA" w:rsidP="00970E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7B358E" w:rsidRPr="00A76702" w:rsidRDefault="007B358E" w:rsidP="00E74995">
      <w:pPr>
        <w:jc w:val="center"/>
        <w:rPr>
          <w:b/>
          <w:sz w:val="20"/>
          <w:szCs w:val="20"/>
          <w:lang w:val="uk-UA"/>
        </w:rPr>
      </w:pPr>
    </w:p>
    <w:p w:rsidR="00DD35EE" w:rsidRPr="00A76702" w:rsidRDefault="007B358E" w:rsidP="00E74995">
      <w:pPr>
        <w:jc w:val="center"/>
        <w:rPr>
          <w:rFonts w:cs="Times New Roman"/>
          <w:b/>
          <w:sz w:val="20"/>
          <w:szCs w:val="20"/>
          <w:lang w:val="uk-UA"/>
        </w:rPr>
      </w:pPr>
      <w:r w:rsidRPr="00A76702">
        <w:rPr>
          <w:b/>
          <w:sz w:val="20"/>
          <w:szCs w:val="20"/>
          <w:lang w:val="uk-UA"/>
        </w:rPr>
        <w:t>Декан факультету культури і мистецтв                                                                                                                                             доц. Крохмальний Р.О.</w:t>
      </w:r>
    </w:p>
    <w:sectPr w:rsidR="00DD35EE" w:rsidRPr="00A76702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4FCE"/>
    <w:rsid w:val="00003675"/>
    <w:rsid w:val="00017B05"/>
    <w:rsid w:val="000336BC"/>
    <w:rsid w:val="000377FC"/>
    <w:rsid w:val="00062F71"/>
    <w:rsid w:val="00080311"/>
    <w:rsid w:val="00082C6E"/>
    <w:rsid w:val="000B17DB"/>
    <w:rsid w:val="000C2628"/>
    <w:rsid w:val="000C6AB0"/>
    <w:rsid w:val="000D2DC5"/>
    <w:rsid w:val="001043F2"/>
    <w:rsid w:val="00104751"/>
    <w:rsid w:val="001415F4"/>
    <w:rsid w:val="0014314F"/>
    <w:rsid w:val="00144CE7"/>
    <w:rsid w:val="00150F19"/>
    <w:rsid w:val="001609CB"/>
    <w:rsid w:val="00160F0A"/>
    <w:rsid w:val="00162B63"/>
    <w:rsid w:val="001653E9"/>
    <w:rsid w:val="0017380D"/>
    <w:rsid w:val="00191B4B"/>
    <w:rsid w:val="001B5E21"/>
    <w:rsid w:val="001C6C32"/>
    <w:rsid w:val="001D08A8"/>
    <w:rsid w:val="001D2E99"/>
    <w:rsid w:val="001E7046"/>
    <w:rsid w:val="00203BA4"/>
    <w:rsid w:val="00205A09"/>
    <w:rsid w:val="00221866"/>
    <w:rsid w:val="00257432"/>
    <w:rsid w:val="0027225F"/>
    <w:rsid w:val="0027448D"/>
    <w:rsid w:val="00281E54"/>
    <w:rsid w:val="0029484C"/>
    <w:rsid w:val="002C0BE6"/>
    <w:rsid w:val="002C1CB5"/>
    <w:rsid w:val="002C2533"/>
    <w:rsid w:val="002F4E5B"/>
    <w:rsid w:val="003160A3"/>
    <w:rsid w:val="00335B28"/>
    <w:rsid w:val="0034329C"/>
    <w:rsid w:val="00356BC2"/>
    <w:rsid w:val="0037003A"/>
    <w:rsid w:val="00371DC9"/>
    <w:rsid w:val="00377464"/>
    <w:rsid w:val="00383A8E"/>
    <w:rsid w:val="0039462D"/>
    <w:rsid w:val="003F0F5D"/>
    <w:rsid w:val="00404869"/>
    <w:rsid w:val="004122FC"/>
    <w:rsid w:val="00453E7D"/>
    <w:rsid w:val="00457557"/>
    <w:rsid w:val="00476ACA"/>
    <w:rsid w:val="00490391"/>
    <w:rsid w:val="00490600"/>
    <w:rsid w:val="004924FD"/>
    <w:rsid w:val="004B5F03"/>
    <w:rsid w:val="004B7893"/>
    <w:rsid w:val="004C2BCF"/>
    <w:rsid w:val="004C3AB1"/>
    <w:rsid w:val="004D5A58"/>
    <w:rsid w:val="004E141C"/>
    <w:rsid w:val="004E43B2"/>
    <w:rsid w:val="004E589F"/>
    <w:rsid w:val="0050403B"/>
    <w:rsid w:val="00506F46"/>
    <w:rsid w:val="005116F9"/>
    <w:rsid w:val="00525739"/>
    <w:rsid w:val="0054367E"/>
    <w:rsid w:val="005573EB"/>
    <w:rsid w:val="00557523"/>
    <w:rsid w:val="00567A53"/>
    <w:rsid w:val="00567CC2"/>
    <w:rsid w:val="00586F22"/>
    <w:rsid w:val="00592C44"/>
    <w:rsid w:val="00594697"/>
    <w:rsid w:val="005B5E33"/>
    <w:rsid w:val="005C5B7A"/>
    <w:rsid w:val="005D1692"/>
    <w:rsid w:val="005E672B"/>
    <w:rsid w:val="005F2764"/>
    <w:rsid w:val="005F6B71"/>
    <w:rsid w:val="00607786"/>
    <w:rsid w:val="00623209"/>
    <w:rsid w:val="00623D8C"/>
    <w:rsid w:val="006402FF"/>
    <w:rsid w:val="00642150"/>
    <w:rsid w:val="006459B3"/>
    <w:rsid w:val="00645EC5"/>
    <w:rsid w:val="00667B4E"/>
    <w:rsid w:val="0068033B"/>
    <w:rsid w:val="00680528"/>
    <w:rsid w:val="0068271D"/>
    <w:rsid w:val="00684013"/>
    <w:rsid w:val="006D0FA1"/>
    <w:rsid w:val="006E5AC1"/>
    <w:rsid w:val="006F0AC4"/>
    <w:rsid w:val="00700357"/>
    <w:rsid w:val="00714559"/>
    <w:rsid w:val="0073152B"/>
    <w:rsid w:val="00754FCE"/>
    <w:rsid w:val="00757D59"/>
    <w:rsid w:val="007822FD"/>
    <w:rsid w:val="007A3E89"/>
    <w:rsid w:val="007B07DB"/>
    <w:rsid w:val="007B358E"/>
    <w:rsid w:val="007B7A31"/>
    <w:rsid w:val="007E5D85"/>
    <w:rsid w:val="007F058E"/>
    <w:rsid w:val="00815B1B"/>
    <w:rsid w:val="008223A5"/>
    <w:rsid w:val="00833A9F"/>
    <w:rsid w:val="008416E6"/>
    <w:rsid w:val="0087074B"/>
    <w:rsid w:val="00877789"/>
    <w:rsid w:val="00895226"/>
    <w:rsid w:val="008A4076"/>
    <w:rsid w:val="008B0D19"/>
    <w:rsid w:val="008C5868"/>
    <w:rsid w:val="008D5C65"/>
    <w:rsid w:val="008F68BC"/>
    <w:rsid w:val="008F732F"/>
    <w:rsid w:val="008F7777"/>
    <w:rsid w:val="00905C39"/>
    <w:rsid w:val="0090707F"/>
    <w:rsid w:val="00927543"/>
    <w:rsid w:val="009335CC"/>
    <w:rsid w:val="00966113"/>
    <w:rsid w:val="00970EAA"/>
    <w:rsid w:val="00995C72"/>
    <w:rsid w:val="009B41DC"/>
    <w:rsid w:val="009E5C73"/>
    <w:rsid w:val="00A04AFD"/>
    <w:rsid w:val="00A04FA6"/>
    <w:rsid w:val="00A06C43"/>
    <w:rsid w:val="00A15D8E"/>
    <w:rsid w:val="00A22723"/>
    <w:rsid w:val="00A457E6"/>
    <w:rsid w:val="00A45801"/>
    <w:rsid w:val="00A52B7C"/>
    <w:rsid w:val="00A55E59"/>
    <w:rsid w:val="00A56B18"/>
    <w:rsid w:val="00A64F86"/>
    <w:rsid w:val="00A71D38"/>
    <w:rsid w:val="00A76702"/>
    <w:rsid w:val="00A80E2D"/>
    <w:rsid w:val="00A83E18"/>
    <w:rsid w:val="00A84EB3"/>
    <w:rsid w:val="00A87363"/>
    <w:rsid w:val="00A974F6"/>
    <w:rsid w:val="00AA58DF"/>
    <w:rsid w:val="00AA73D3"/>
    <w:rsid w:val="00AB4255"/>
    <w:rsid w:val="00AE7F5C"/>
    <w:rsid w:val="00AF04FA"/>
    <w:rsid w:val="00AF3C96"/>
    <w:rsid w:val="00B10299"/>
    <w:rsid w:val="00B158B8"/>
    <w:rsid w:val="00B247D2"/>
    <w:rsid w:val="00B30CA8"/>
    <w:rsid w:val="00B313CF"/>
    <w:rsid w:val="00B366C0"/>
    <w:rsid w:val="00B429E8"/>
    <w:rsid w:val="00B44B8B"/>
    <w:rsid w:val="00B55357"/>
    <w:rsid w:val="00B65D7A"/>
    <w:rsid w:val="00B85D05"/>
    <w:rsid w:val="00B92E37"/>
    <w:rsid w:val="00BB2D99"/>
    <w:rsid w:val="00BB3CCC"/>
    <w:rsid w:val="00BC2976"/>
    <w:rsid w:val="00BD401C"/>
    <w:rsid w:val="00C26B34"/>
    <w:rsid w:val="00C40568"/>
    <w:rsid w:val="00C43AF9"/>
    <w:rsid w:val="00C52530"/>
    <w:rsid w:val="00C56EF9"/>
    <w:rsid w:val="00C757DE"/>
    <w:rsid w:val="00C82EB3"/>
    <w:rsid w:val="00C90C14"/>
    <w:rsid w:val="00CA1426"/>
    <w:rsid w:val="00CC7DCD"/>
    <w:rsid w:val="00CD38FF"/>
    <w:rsid w:val="00CF0B4C"/>
    <w:rsid w:val="00D007B4"/>
    <w:rsid w:val="00D01A34"/>
    <w:rsid w:val="00D346F0"/>
    <w:rsid w:val="00D363AA"/>
    <w:rsid w:val="00D516D1"/>
    <w:rsid w:val="00D555EC"/>
    <w:rsid w:val="00D56379"/>
    <w:rsid w:val="00D57BE3"/>
    <w:rsid w:val="00D63D55"/>
    <w:rsid w:val="00D64BD2"/>
    <w:rsid w:val="00D66FE0"/>
    <w:rsid w:val="00D81059"/>
    <w:rsid w:val="00DA1183"/>
    <w:rsid w:val="00DA1463"/>
    <w:rsid w:val="00DC0CA7"/>
    <w:rsid w:val="00DD35EE"/>
    <w:rsid w:val="00E1752E"/>
    <w:rsid w:val="00E354E8"/>
    <w:rsid w:val="00E4076C"/>
    <w:rsid w:val="00E41AA2"/>
    <w:rsid w:val="00E57CB1"/>
    <w:rsid w:val="00E73A0A"/>
    <w:rsid w:val="00E74995"/>
    <w:rsid w:val="00E9303C"/>
    <w:rsid w:val="00EA3B6C"/>
    <w:rsid w:val="00ED1D96"/>
    <w:rsid w:val="00ED6534"/>
    <w:rsid w:val="00F0121F"/>
    <w:rsid w:val="00F06A78"/>
    <w:rsid w:val="00F1133A"/>
    <w:rsid w:val="00F245E5"/>
    <w:rsid w:val="00F30D62"/>
    <w:rsid w:val="00F30E2A"/>
    <w:rsid w:val="00F41230"/>
    <w:rsid w:val="00F654F1"/>
    <w:rsid w:val="00FA3B72"/>
    <w:rsid w:val="00FB19F9"/>
    <w:rsid w:val="00FC11EE"/>
    <w:rsid w:val="00FC245C"/>
    <w:rsid w:val="00FE71B8"/>
    <w:rsid w:val="00FF2501"/>
    <w:rsid w:val="00FF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B3D34-CAC3-46C8-8706-51A630AB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43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754FCE"/>
    <w:pPr>
      <w:keepNext/>
      <w:jc w:val="center"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C03D-D7DB-4C42-BCA4-F58179A5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20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17</cp:revision>
  <cp:lastPrinted>2018-02-21T14:40:00Z</cp:lastPrinted>
  <dcterms:created xsi:type="dcterms:W3CDTF">2018-02-16T10:30:00Z</dcterms:created>
  <dcterms:modified xsi:type="dcterms:W3CDTF">2018-02-24T12:50:00Z</dcterms:modified>
</cp:coreProperties>
</file>